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170"/>
        <w:gridCol w:w="1170"/>
        <w:gridCol w:w="1813"/>
        <w:gridCol w:w="2147"/>
        <w:gridCol w:w="1106"/>
      </w:tblGrid>
      <w:tr w:rsidR="00120319" w:rsidRPr="00E85135" w14:paraId="5C547D49" w14:textId="77777777" w:rsidTr="00E16C3D">
        <w:trPr>
          <w:cantSplit/>
          <w:trHeight w:val="547"/>
        </w:trPr>
        <w:tc>
          <w:tcPr>
            <w:tcW w:w="2494" w:type="dxa"/>
            <w:vMerge w:val="restart"/>
            <w:vAlign w:val="center"/>
          </w:tcPr>
          <w:p w14:paraId="0A34416D" w14:textId="77777777" w:rsidR="00120319" w:rsidRPr="00E85135" w:rsidRDefault="00120319" w:rsidP="00E16C3D">
            <w:pPr>
              <w:pStyle w:val="SOPTableHeader"/>
            </w:pPr>
            <w:r>
              <w:rPr>
                <w:noProof/>
              </w:rPr>
              <w:drawing>
                <wp:inline distT="0" distB="0" distL="0" distR="0" wp14:anchorId="4D3F03F3" wp14:editId="05874DDC">
                  <wp:extent cx="1469684" cy="566928"/>
                  <wp:effectExtent l="0" t="0" r="0" b="5080"/>
                  <wp:docPr id="1" name="Picture 1" descr="Inline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line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84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5"/>
          </w:tcPr>
          <w:p w14:paraId="170D7E53" w14:textId="77777777" w:rsidR="001213C2" w:rsidRPr="0004022E" w:rsidRDefault="00120319" w:rsidP="001213C2">
            <w:pPr>
              <w:pStyle w:val="SOPName"/>
              <w:rPr>
                <w:rStyle w:val="SOPLeader"/>
                <w:rFonts w:ascii="Arial" w:hAnsi="Arial" w:cs="Arial"/>
              </w:rPr>
            </w:pPr>
            <w:r w:rsidRPr="0004022E">
              <w:rPr>
                <w:rStyle w:val="SOPLeader"/>
                <w:rFonts w:ascii="Arial" w:hAnsi="Arial" w:cs="Arial"/>
              </w:rPr>
              <w:t xml:space="preserve">CHECKLIST: </w:t>
            </w:r>
            <w:r w:rsidR="003A6200" w:rsidRPr="0004022E">
              <w:rPr>
                <w:rStyle w:val="SOPLeader"/>
                <w:rFonts w:ascii="Arial" w:hAnsi="Arial" w:cs="Arial"/>
              </w:rPr>
              <w:t xml:space="preserve">Human Research </w:t>
            </w:r>
            <w:r w:rsidR="001213C2" w:rsidRPr="0004022E">
              <w:rPr>
                <w:rStyle w:val="SOPLeader"/>
                <w:rFonts w:ascii="Arial" w:hAnsi="Arial" w:cs="Arial"/>
              </w:rPr>
              <w:t xml:space="preserve">Consent Meeting </w:t>
            </w:r>
            <w:r w:rsidR="003A6200" w:rsidRPr="0004022E">
              <w:rPr>
                <w:rStyle w:val="SOPLeader"/>
                <w:rFonts w:ascii="Arial" w:hAnsi="Arial" w:cs="Arial"/>
              </w:rPr>
              <w:t>Audit</w:t>
            </w:r>
            <w:r w:rsidR="001213C2" w:rsidRPr="0004022E">
              <w:rPr>
                <w:rStyle w:val="SOPLeader"/>
                <w:rFonts w:ascii="Arial" w:hAnsi="Arial" w:cs="Arial"/>
              </w:rPr>
              <w:t xml:space="preserve"> -          </w:t>
            </w:r>
          </w:p>
          <w:p w14:paraId="11BEB5E3" w14:textId="1889D563" w:rsidR="00120319" w:rsidRPr="005C079F" w:rsidRDefault="001213C2" w:rsidP="00F5576A">
            <w:pPr>
              <w:pStyle w:val="SOPName"/>
              <w:rPr>
                <w:rFonts w:cs="Arial"/>
              </w:rPr>
            </w:pPr>
            <w:r w:rsidRPr="0004022E">
              <w:rPr>
                <w:rStyle w:val="SOPLeader"/>
                <w:rFonts w:ascii="Arial" w:hAnsi="Arial" w:cs="Arial"/>
              </w:rPr>
              <w:t xml:space="preserve">                  </w:t>
            </w:r>
            <w:r w:rsidR="000D06A7">
              <w:rPr>
                <w:rStyle w:val="SOPLeader"/>
                <w:rFonts w:ascii="Arial" w:hAnsi="Arial" w:cs="Arial"/>
              </w:rPr>
              <w:t xml:space="preserve">     </w:t>
            </w:r>
            <w:r w:rsidR="00120319" w:rsidRPr="0004022E">
              <w:rPr>
                <w:rStyle w:val="SOPLeader"/>
                <w:rFonts w:ascii="Arial" w:hAnsi="Arial" w:cs="Arial"/>
              </w:rPr>
              <w:t>Interview/Questionnaire</w:t>
            </w:r>
            <w:r w:rsidR="00120319">
              <w:rPr>
                <w:rStyle w:val="SOPLeader"/>
                <w:rFonts w:cs="Arial"/>
              </w:rPr>
              <w:t xml:space="preserve"> </w:t>
            </w:r>
          </w:p>
        </w:tc>
      </w:tr>
      <w:tr w:rsidR="00120319" w:rsidRPr="00E85135" w14:paraId="113DA5B8" w14:textId="77777777" w:rsidTr="00905736">
        <w:trPr>
          <w:cantSplit/>
        </w:trPr>
        <w:tc>
          <w:tcPr>
            <w:tcW w:w="2494" w:type="dxa"/>
            <w:vMerge/>
          </w:tcPr>
          <w:p w14:paraId="30573FB9" w14:textId="77777777" w:rsidR="00120319" w:rsidRPr="00E85135" w:rsidRDefault="00120319" w:rsidP="00E16C3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E346CC2" w14:textId="77777777" w:rsidR="00120319" w:rsidRPr="00E85135" w:rsidRDefault="00120319" w:rsidP="00E16C3D">
            <w:pPr>
              <w:pStyle w:val="SOPTableHeader"/>
            </w:pPr>
            <w:r w:rsidRPr="00E85135">
              <w:t>NUMB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3D0C11" w14:textId="77777777" w:rsidR="00120319" w:rsidRPr="00E85135" w:rsidRDefault="00120319" w:rsidP="00E16C3D">
            <w:pPr>
              <w:pStyle w:val="SOPTableHeader"/>
            </w:pPr>
            <w:r w:rsidRPr="00E85135">
              <w:t>DAT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04CDDB" w14:textId="77777777" w:rsidR="00120319" w:rsidRPr="00E85135" w:rsidRDefault="00120319" w:rsidP="00E16C3D">
            <w:pPr>
              <w:pStyle w:val="SOPTableHeader"/>
            </w:pPr>
            <w:r>
              <w:t>AUTHOR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C5A10B1" w14:textId="77777777" w:rsidR="00120319" w:rsidRPr="00E85135" w:rsidRDefault="00120319" w:rsidP="00E16C3D">
            <w:pPr>
              <w:pStyle w:val="SOPTableHeader"/>
            </w:pPr>
            <w:r>
              <w:t>APPROVED BY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63F30BE" w14:textId="77777777" w:rsidR="00120319" w:rsidRPr="00E85135" w:rsidRDefault="00120319" w:rsidP="00E16C3D">
            <w:pPr>
              <w:pStyle w:val="SOPTableHeader"/>
            </w:pPr>
            <w:r w:rsidRPr="00E85135">
              <w:t>PAGE</w:t>
            </w:r>
          </w:p>
        </w:tc>
      </w:tr>
      <w:tr w:rsidR="00120319" w:rsidRPr="00E85135" w14:paraId="17D47952" w14:textId="77777777" w:rsidTr="00905736">
        <w:trPr>
          <w:cantSplit/>
        </w:trPr>
        <w:tc>
          <w:tcPr>
            <w:tcW w:w="2494" w:type="dxa"/>
            <w:vMerge/>
          </w:tcPr>
          <w:p w14:paraId="050B3C45" w14:textId="77777777" w:rsidR="00120319" w:rsidRPr="00E85135" w:rsidRDefault="00120319" w:rsidP="00E16C3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B13CDEE" w14:textId="7C2F61D1" w:rsidR="00120319" w:rsidRPr="0057043C" w:rsidRDefault="00132CF7" w:rsidP="001213C2">
            <w:pPr>
              <w:pStyle w:val="SOPTableEntry"/>
            </w:pPr>
            <w:r>
              <w:t>HRP-</w:t>
            </w:r>
            <w:r w:rsidR="001213C2">
              <w:t>74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CFD30A" w14:textId="1357DD18" w:rsidR="00120319" w:rsidRPr="0057043C" w:rsidRDefault="0001175D" w:rsidP="00E16C3D">
            <w:pPr>
              <w:pStyle w:val="SOPTableEntry"/>
            </w:pPr>
            <w:r>
              <w:t>12/1</w:t>
            </w:r>
            <w:r w:rsidR="00905736">
              <w:t>/20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CE00D95" w14:textId="77777777" w:rsidR="00120319" w:rsidRPr="0057043C" w:rsidRDefault="00120319" w:rsidP="00E16C3D">
            <w:pPr>
              <w:pStyle w:val="SOPTableEntry"/>
            </w:pPr>
            <w:r>
              <w:t>B. Hansen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A75FCFF" w14:textId="16AA87F9" w:rsidR="00120319" w:rsidRPr="0057043C" w:rsidRDefault="00F5576A" w:rsidP="00E16C3D">
            <w:pPr>
              <w:pStyle w:val="SOPTableEntry"/>
            </w:pPr>
            <w:r>
              <w:t>J. Thomas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77A3D1" w14:textId="0C85E4D1" w:rsidR="00120319" w:rsidRPr="0057043C" w:rsidRDefault="00120319" w:rsidP="00E16C3D">
            <w:pPr>
              <w:pStyle w:val="SOPTableEntry"/>
            </w:pPr>
            <w:r w:rsidRPr="0057043C">
              <w:fldChar w:fldCharType="begin"/>
            </w:r>
            <w:r w:rsidRPr="0057043C">
              <w:instrText xml:space="preserve"> PAGE </w:instrText>
            </w:r>
            <w:r w:rsidRPr="0057043C">
              <w:fldChar w:fldCharType="separate"/>
            </w:r>
            <w:r>
              <w:rPr>
                <w:noProof/>
              </w:rPr>
              <w:t>1</w:t>
            </w:r>
            <w:r w:rsidRPr="0057043C">
              <w:fldChar w:fldCharType="end"/>
            </w:r>
            <w:r w:rsidRPr="0057043C">
              <w:t xml:space="preserve"> of</w:t>
            </w:r>
            <w:r w:rsidR="00594C3E">
              <w:t xml:space="preserve"> 3</w:t>
            </w:r>
          </w:p>
        </w:tc>
      </w:tr>
    </w:tbl>
    <w:p w14:paraId="619F59D8" w14:textId="77777777" w:rsidR="00120319" w:rsidRDefault="00120319" w:rsidP="006D75BB">
      <w:pPr>
        <w:spacing w:after="0" w:line="240" w:lineRule="auto"/>
      </w:pPr>
    </w:p>
    <w:p w14:paraId="5B937967" w14:textId="12134258" w:rsidR="00770649" w:rsidRDefault="0087006F" w:rsidP="006D75BB">
      <w:pPr>
        <w:spacing w:after="0" w:line="240" w:lineRule="auto"/>
      </w:pPr>
      <w:r>
        <w:t xml:space="preserve">With this audit approach, the interview or </w:t>
      </w:r>
      <w:r w:rsidR="00770649">
        <w:t xml:space="preserve">questionnaire </w:t>
      </w:r>
      <w:r w:rsidR="006D75BB">
        <w:t xml:space="preserve">is completed by </w:t>
      </w:r>
      <w:r w:rsidR="00770649">
        <w:t xml:space="preserve">the </w:t>
      </w:r>
      <w:r>
        <w:t xml:space="preserve">participant, guardian or LAR immediately following the consent meeting. </w:t>
      </w:r>
      <w:r w:rsidR="00770649">
        <w:t xml:space="preserve"> </w:t>
      </w:r>
    </w:p>
    <w:p w14:paraId="076E5D7B" w14:textId="206D2B7A" w:rsidR="00C80EEC" w:rsidRDefault="00C80EEC" w:rsidP="006D75BB">
      <w:pPr>
        <w:spacing w:after="0" w:line="240" w:lineRule="auto"/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2340"/>
        <w:gridCol w:w="8460"/>
      </w:tblGrid>
      <w:tr w:rsidR="003A6200" w:rsidRPr="002B4B3F" w14:paraId="357EB78D" w14:textId="77777777" w:rsidTr="00594C3E">
        <w:tc>
          <w:tcPr>
            <w:tcW w:w="2340" w:type="dxa"/>
          </w:tcPr>
          <w:p w14:paraId="0B827938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Protocol Title</w:t>
            </w:r>
          </w:p>
        </w:tc>
        <w:tc>
          <w:tcPr>
            <w:tcW w:w="8460" w:type="dxa"/>
          </w:tcPr>
          <w:p w14:paraId="277102A2" w14:textId="77777777" w:rsidR="003A6200" w:rsidRPr="002B4B3F" w:rsidRDefault="003A6200" w:rsidP="00DC15D2">
            <w:pPr>
              <w:spacing w:after="120" w:line="276" w:lineRule="auto"/>
            </w:pP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7D95D9F5" w14:textId="77777777" w:rsidTr="00594C3E">
        <w:tc>
          <w:tcPr>
            <w:tcW w:w="2340" w:type="dxa"/>
            <w:vMerge w:val="restart"/>
          </w:tcPr>
          <w:p w14:paraId="595466A0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Principal Investigator/Faculty Advisor</w:t>
            </w:r>
          </w:p>
        </w:tc>
        <w:tc>
          <w:tcPr>
            <w:tcW w:w="8460" w:type="dxa"/>
          </w:tcPr>
          <w:p w14:paraId="15F1F021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  <w:bookmarkEnd w:id="0"/>
          </w:p>
        </w:tc>
      </w:tr>
      <w:tr w:rsidR="003A6200" w:rsidRPr="002B4B3F" w14:paraId="23DCEAE9" w14:textId="77777777" w:rsidTr="00594C3E">
        <w:tc>
          <w:tcPr>
            <w:tcW w:w="2340" w:type="dxa"/>
            <w:vMerge/>
          </w:tcPr>
          <w:p w14:paraId="78D78024" w14:textId="77777777" w:rsidR="003A6200" w:rsidRPr="002B4B3F" w:rsidRDefault="003A6200" w:rsidP="00DC15D2">
            <w:pPr>
              <w:spacing w:after="120" w:line="276" w:lineRule="auto"/>
            </w:pPr>
          </w:p>
        </w:tc>
        <w:tc>
          <w:tcPr>
            <w:tcW w:w="8460" w:type="dxa"/>
          </w:tcPr>
          <w:p w14:paraId="7E5BD3E5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Department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3F6A031E" w14:textId="77777777" w:rsidTr="00594C3E">
        <w:tc>
          <w:tcPr>
            <w:tcW w:w="2340" w:type="dxa"/>
            <w:vMerge/>
          </w:tcPr>
          <w:p w14:paraId="6D2CA3B7" w14:textId="77777777" w:rsidR="003A6200" w:rsidRPr="002B4B3F" w:rsidRDefault="003A6200" w:rsidP="00DC15D2">
            <w:pPr>
              <w:spacing w:after="120" w:line="276" w:lineRule="auto"/>
            </w:pPr>
          </w:p>
        </w:tc>
        <w:tc>
          <w:tcPr>
            <w:tcW w:w="8460" w:type="dxa"/>
          </w:tcPr>
          <w:p w14:paraId="649190B9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Telephone Number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031A219F" w14:textId="77777777" w:rsidTr="00594C3E">
        <w:tc>
          <w:tcPr>
            <w:tcW w:w="2340" w:type="dxa"/>
            <w:vMerge/>
          </w:tcPr>
          <w:p w14:paraId="61065DAE" w14:textId="77777777" w:rsidR="003A6200" w:rsidRPr="002B4B3F" w:rsidRDefault="003A6200" w:rsidP="00DC15D2">
            <w:pPr>
              <w:spacing w:after="120" w:line="276" w:lineRule="auto"/>
            </w:pPr>
          </w:p>
        </w:tc>
        <w:tc>
          <w:tcPr>
            <w:tcW w:w="8460" w:type="dxa"/>
          </w:tcPr>
          <w:p w14:paraId="4C44B680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Email Address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31914D87" w14:textId="77777777" w:rsidTr="00594C3E">
        <w:tc>
          <w:tcPr>
            <w:tcW w:w="2340" w:type="dxa"/>
            <w:vMerge w:val="restart"/>
          </w:tcPr>
          <w:p w14:paraId="1C88916D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Student Investigator</w:t>
            </w:r>
          </w:p>
        </w:tc>
        <w:tc>
          <w:tcPr>
            <w:tcW w:w="8460" w:type="dxa"/>
          </w:tcPr>
          <w:p w14:paraId="3E3FD313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22235B43" w14:textId="77777777" w:rsidTr="00594C3E">
        <w:tc>
          <w:tcPr>
            <w:tcW w:w="2340" w:type="dxa"/>
            <w:vMerge/>
          </w:tcPr>
          <w:p w14:paraId="2E5814C7" w14:textId="77777777" w:rsidR="003A6200" w:rsidRPr="002B4B3F" w:rsidRDefault="003A6200" w:rsidP="00DC15D2">
            <w:pPr>
              <w:spacing w:after="120" w:line="276" w:lineRule="auto"/>
            </w:pPr>
          </w:p>
        </w:tc>
        <w:tc>
          <w:tcPr>
            <w:tcW w:w="8460" w:type="dxa"/>
          </w:tcPr>
          <w:p w14:paraId="0421DCE1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Current Academic Status (Student, </w:t>
            </w:r>
            <w:bookmarkStart w:id="1" w:name="_GoBack"/>
            <w:bookmarkEnd w:id="1"/>
            <w:r w:rsidRPr="002B4B3F">
              <w:t xml:space="preserve">Fellow, Resident)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456ED2A0" w14:textId="77777777" w:rsidTr="00594C3E">
        <w:tc>
          <w:tcPr>
            <w:tcW w:w="2340" w:type="dxa"/>
            <w:vMerge/>
          </w:tcPr>
          <w:p w14:paraId="4170E3AB" w14:textId="77777777" w:rsidR="003A6200" w:rsidRPr="002B4B3F" w:rsidRDefault="003A6200" w:rsidP="00DC15D2">
            <w:pPr>
              <w:spacing w:after="120" w:line="276" w:lineRule="auto"/>
            </w:pPr>
          </w:p>
        </w:tc>
        <w:tc>
          <w:tcPr>
            <w:tcW w:w="8460" w:type="dxa"/>
          </w:tcPr>
          <w:p w14:paraId="22DAF828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Department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5216C4F5" w14:textId="77777777" w:rsidTr="00594C3E">
        <w:tc>
          <w:tcPr>
            <w:tcW w:w="2340" w:type="dxa"/>
            <w:vMerge/>
          </w:tcPr>
          <w:p w14:paraId="47931187" w14:textId="77777777" w:rsidR="003A6200" w:rsidRPr="002B4B3F" w:rsidRDefault="003A6200" w:rsidP="00DC15D2">
            <w:pPr>
              <w:spacing w:after="120" w:line="276" w:lineRule="auto"/>
            </w:pPr>
          </w:p>
        </w:tc>
        <w:tc>
          <w:tcPr>
            <w:tcW w:w="8460" w:type="dxa"/>
          </w:tcPr>
          <w:p w14:paraId="701433DE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Telephone Number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3B691E18" w14:textId="77777777" w:rsidTr="00594C3E">
        <w:tc>
          <w:tcPr>
            <w:tcW w:w="2340" w:type="dxa"/>
            <w:vMerge/>
          </w:tcPr>
          <w:p w14:paraId="4E8EC7D7" w14:textId="77777777" w:rsidR="003A6200" w:rsidRPr="002B4B3F" w:rsidRDefault="003A6200" w:rsidP="00DC15D2">
            <w:pPr>
              <w:spacing w:after="120" w:line="276" w:lineRule="auto"/>
            </w:pPr>
          </w:p>
        </w:tc>
        <w:tc>
          <w:tcPr>
            <w:tcW w:w="8460" w:type="dxa"/>
          </w:tcPr>
          <w:p w14:paraId="56955EF7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Institutional Email Address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62E1453B" w14:textId="77777777" w:rsidTr="00594C3E">
        <w:trPr>
          <w:trHeight w:val="72"/>
        </w:trPr>
        <w:tc>
          <w:tcPr>
            <w:tcW w:w="2340" w:type="dxa"/>
            <w:vMerge w:val="restart"/>
          </w:tcPr>
          <w:p w14:paraId="4AB45BEE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Primary Contact</w:t>
            </w:r>
          </w:p>
        </w:tc>
        <w:tc>
          <w:tcPr>
            <w:tcW w:w="8460" w:type="dxa"/>
          </w:tcPr>
          <w:p w14:paraId="043791CE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3186B82F" w14:textId="77777777" w:rsidTr="00594C3E">
        <w:trPr>
          <w:trHeight w:val="72"/>
        </w:trPr>
        <w:tc>
          <w:tcPr>
            <w:tcW w:w="2340" w:type="dxa"/>
            <w:vMerge/>
          </w:tcPr>
          <w:p w14:paraId="7729C784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</w:p>
        </w:tc>
        <w:tc>
          <w:tcPr>
            <w:tcW w:w="8460" w:type="dxa"/>
          </w:tcPr>
          <w:p w14:paraId="18D8000D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Department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773A8342" w14:textId="77777777" w:rsidTr="00594C3E">
        <w:trPr>
          <w:trHeight w:val="72"/>
        </w:trPr>
        <w:tc>
          <w:tcPr>
            <w:tcW w:w="2340" w:type="dxa"/>
            <w:vMerge/>
          </w:tcPr>
          <w:p w14:paraId="1854A52A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</w:p>
        </w:tc>
        <w:tc>
          <w:tcPr>
            <w:tcW w:w="8460" w:type="dxa"/>
          </w:tcPr>
          <w:p w14:paraId="0250F7AE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Telephone Number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4C685098" w14:textId="77777777" w:rsidTr="00594C3E">
        <w:trPr>
          <w:trHeight w:val="72"/>
        </w:trPr>
        <w:tc>
          <w:tcPr>
            <w:tcW w:w="2340" w:type="dxa"/>
            <w:vMerge/>
          </w:tcPr>
          <w:p w14:paraId="1ACA6BE6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</w:p>
        </w:tc>
        <w:tc>
          <w:tcPr>
            <w:tcW w:w="8460" w:type="dxa"/>
          </w:tcPr>
          <w:p w14:paraId="629A16C4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Email Address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05EEBBF6" w14:textId="77777777" w:rsidTr="00594C3E">
        <w:tc>
          <w:tcPr>
            <w:tcW w:w="2340" w:type="dxa"/>
          </w:tcPr>
          <w:p w14:paraId="58E8A691" w14:textId="77777777" w:rsidR="003A6200" w:rsidRPr="002B4B3F" w:rsidRDefault="003A6200" w:rsidP="00DC15D2">
            <w:pPr>
              <w:spacing w:after="120"/>
              <w:rPr>
                <w:b/>
              </w:rPr>
            </w:pPr>
            <w:r>
              <w:rPr>
                <w:b/>
              </w:rPr>
              <w:t>Person Obtaining Consent</w:t>
            </w:r>
          </w:p>
        </w:tc>
        <w:tc>
          <w:tcPr>
            <w:tcW w:w="8460" w:type="dxa"/>
          </w:tcPr>
          <w:p w14:paraId="704AF039" w14:textId="77777777" w:rsidR="003A6200" w:rsidRPr="002B4B3F" w:rsidRDefault="003A6200" w:rsidP="00DC15D2">
            <w:pPr>
              <w:spacing w:after="120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0C5AB6E2" w14:textId="77777777" w:rsidTr="00594C3E">
        <w:tc>
          <w:tcPr>
            <w:tcW w:w="2340" w:type="dxa"/>
          </w:tcPr>
          <w:p w14:paraId="32AD8C95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IRB Study Number</w:t>
            </w:r>
          </w:p>
        </w:tc>
        <w:tc>
          <w:tcPr>
            <w:tcW w:w="8460" w:type="dxa"/>
          </w:tcPr>
          <w:p w14:paraId="46F6FD28" w14:textId="77777777" w:rsidR="003A6200" w:rsidRPr="002B4B3F" w:rsidRDefault="003A6200" w:rsidP="00DC15D2">
            <w:pPr>
              <w:spacing w:after="120" w:line="276" w:lineRule="auto"/>
            </w:pPr>
            <w:r w:rsidRPr="002B4B3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  <w:bookmarkEnd w:id="2"/>
          </w:p>
        </w:tc>
      </w:tr>
      <w:tr w:rsidR="003A6200" w:rsidRPr="002B4B3F" w14:paraId="02965E13" w14:textId="77777777" w:rsidTr="00594C3E">
        <w:tc>
          <w:tcPr>
            <w:tcW w:w="2340" w:type="dxa"/>
          </w:tcPr>
          <w:p w14:paraId="0F26BD4B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Audit Date(s)</w:t>
            </w:r>
          </w:p>
        </w:tc>
        <w:tc>
          <w:tcPr>
            <w:tcW w:w="8460" w:type="dxa"/>
          </w:tcPr>
          <w:p w14:paraId="5C389AC5" w14:textId="77777777" w:rsidR="003A6200" w:rsidRPr="002B4B3F" w:rsidRDefault="003A6200" w:rsidP="00DC15D2">
            <w:pPr>
              <w:spacing w:after="120" w:line="276" w:lineRule="auto"/>
            </w:pPr>
            <w:r w:rsidRPr="002B4B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78CF1BE6" w14:textId="77777777" w:rsidTr="00594C3E">
        <w:tc>
          <w:tcPr>
            <w:tcW w:w="2340" w:type="dxa"/>
            <w:tcBorders>
              <w:bottom w:val="single" w:sz="4" w:space="0" w:color="auto"/>
            </w:tcBorders>
          </w:tcPr>
          <w:p w14:paraId="5DA39E98" w14:textId="77777777" w:rsidR="003A6200" w:rsidRPr="002B4B3F" w:rsidRDefault="003A6200" w:rsidP="00DC15D2">
            <w:pPr>
              <w:spacing w:after="120"/>
              <w:rPr>
                <w:b/>
              </w:rPr>
            </w:pPr>
            <w:r>
              <w:rPr>
                <w:b/>
              </w:rPr>
              <w:t>Date of Consent Meeting (if different than Audit Date)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6908270D" w14:textId="77777777" w:rsidR="003A6200" w:rsidRPr="002B4B3F" w:rsidRDefault="003A6200" w:rsidP="00DC15D2">
            <w:pPr>
              <w:spacing w:after="120"/>
            </w:pPr>
          </w:p>
        </w:tc>
      </w:tr>
      <w:tr w:rsidR="003A6200" w:rsidRPr="002B4B3F" w14:paraId="6EE7639F" w14:textId="77777777" w:rsidTr="00594C3E">
        <w:tc>
          <w:tcPr>
            <w:tcW w:w="2340" w:type="dxa"/>
            <w:tcBorders>
              <w:bottom w:val="single" w:sz="4" w:space="0" w:color="auto"/>
            </w:tcBorders>
          </w:tcPr>
          <w:p w14:paraId="3C6E4243" w14:textId="77777777" w:rsidR="003A6200" w:rsidRPr="002B4B3F" w:rsidRDefault="003A6200" w:rsidP="00DC15D2">
            <w:pPr>
              <w:spacing w:after="120"/>
              <w:rPr>
                <w:b/>
              </w:rPr>
            </w:pPr>
            <w:r>
              <w:rPr>
                <w:b/>
              </w:rPr>
              <w:t>Consent Meeting ID Number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6CF0D9FB" w14:textId="77777777" w:rsidR="003A6200" w:rsidRPr="002B4B3F" w:rsidRDefault="003A6200" w:rsidP="00DC15D2">
            <w:pPr>
              <w:spacing w:after="120"/>
            </w:pPr>
          </w:p>
        </w:tc>
      </w:tr>
      <w:tr w:rsidR="003A6200" w:rsidRPr="002B4B3F" w14:paraId="107ECB3E" w14:textId="77777777" w:rsidTr="00594C3E">
        <w:tc>
          <w:tcPr>
            <w:tcW w:w="2340" w:type="dxa"/>
            <w:tcBorders>
              <w:bottom w:val="single" w:sz="4" w:space="0" w:color="auto"/>
            </w:tcBorders>
          </w:tcPr>
          <w:p w14:paraId="3DE5CB44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RNI Number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33B3B6F6" w14:textId="77777777" w:rsidR="003A6200" w:rsidRPr="002B4B3F" w:rsidRDefault="003A6200" w:rsidP="00DC15D2">
            <w:pPr>
              <w:spacing w:after="120" w:line="276" w:lineRule="auto"/>
            </w:pPr>
            <w:r w:rsidRPr="002B4B3F">
              <w:fldChar w:fldCharType="begin">
                <w:ffData>
                  <w:name w:val=""/>
                  <w:enabled/>
                  <w:calcOnExit w:val="0"/>
                  <w:textInput>
                    <w:default w:val="To be determined"/>
                  </w:textInput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To be determined</w:t>
            </w:r>
            <w:r w:rsidRPr="002B4B3F">
              <w:fldChar w:fldCharType="end"/>
            </w:r>
          </w:p>
        </w:tc>
      </w:tr>
      <w:tr w:rsidR="003A6200" w:rsidRPr="002B4B3F" w14:paraId="643215E0" w14:textId="77777777" w:rsidTr="00594C3E">
        <w:trPr>
          <w:trHeight w:val="188"/>
        </w:trPr>
        <w:tc>
          <w:tcPr>
            <w:tcW w:w="2340" w:type="dxa"/>
            <w:vMerge w:val="restart"/>
          </w:tcPr>
          <w:p w14:paraId="6738CDE4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Auditor</w:t>
            </w:r>
          </w:p>
        </w:tc>
        <w:tc>
          <w:tcPr>
            <w:tcW w:w="8460" w:type="dxa"/>
          </w:tcPr>
          <w:p w14:paraId="093F8085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4779AC7A" w14:textId="77777777" w:rsidTr="00594C3E">
        <w:trPr>
          <w:trHeight w:val="188"/>
        </w:trPr>
        <w:tc>
          <w:tcPr>
            <w:tcW w:w="2340" w:type="dxa"/>
            <w:vMerge/>
          </w:tcPr>
          <w:p w14:paraId="707E2EFA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</w:p>
        </w:tc>
        <w:tc>
          <w:tcPr>
            <w:tcW w:w="8460" w:type="dxa"/>
          </w:tcPr>
          <w:p w14:paraId="33DD2FA5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Telephone Number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3A6200" w:rsidRPr="002B4B3F" w14:paraId="17598CEB" w14:textId="77777777" w:rsidTr="00594C3E">
        <w:trPr>
          <w:trHeight w:val="188"/>
        </w:trPr>
        <w:tc>
          <w:tcPr>
            <w:tcW w:w="2340" w:type="dxa"/>
            <w:vMerge/>
          </w:tcPr>
          <w:p w14:paraId="21DA8E80" w14:textId="77777777" w:rsidR="003A6200" w:rsidRPr="002B4B3F" w:rsidRDefault="003A6200" w:rsidP="00DC15D2">
            <w:pPr>
              <w:spacing w:after="120" w:line="276" w:lineRule="auto"/>
              <w:rPr>
                <w:b/>
              </w:rPr>
            </w:pPr>
          </w:p>
        </w:tc>
        <w:tc>
          <w:tcPr>
            <w:tcW w:w="8460" w:type="dxa"/>
          </w:tcPr>
          <w:p w14:paraId="58999798" w14:textId="77777777" w:rsidR="003A6200" w:rsidRPr="002B4B3F" w:rsidRDefault="003A6200" w:rsidP="00DC15D2">
            <w:pPr>
              <w:spacing w:after="120" w:line="276" w:lineRule="auto"/>
            </w:pPr>
            <w:r w:rsidRPr="002B4B3F">
              <w:t xml:space="preserve">Email Address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</w:tbl>
    <w:p w14:paraId="0D158FEC" w14:textId="77777777" w:rsidR="003A6200" w:rsidRDefault="003A6200" w:rsidP="00016008">
      <w:pPr>
        <w:spacing w:after="120"/>
        <w:rPr>
          <w:b/>
        </w:rPr>
      </w:pPr>
    </w:p>
    <w:p w14:paraId="018C7726" w14:textId="22FAE156" w:rsidR="007F3229" w:rsidRPr="007F3229" w:rsidRDefault="005B3CD8" w:rsidP="00016008">
      <w:pPr>
        <w:spacing w:after="120"/>
        <w:rPr>
          <w:b/>
        </w:rPr>
      </w:pPr>
      <w:r>
        <w:rPr>
          <w:b/>
        </w:rPr>
        <w:t>GENERAL</w:t>
      </w:r>
      <w:r w:rsidR="007F3229" w:rsidRPr="007F3229">
        <w:rPr>
          <w:b/>
        </w:rPr>
        <w:t xml:space="preserve"> INFORMATION</w:t>
      </w:r>
      <w:r w:rsidR="003D4378">
        <w:rPr>
          <w:b/>
        </w:rPr>
        <w:t xml:space="preserve"> – to be completed prior to consent meeting</w:t>
      </w:r>
    </w:p>
    <w:p w14:paraId="3D7055E7" w14:textId="188634A8" w:rsidR="00884836" w:rsidRDefault="00254C61" w:rsidP="00884836">
      <w:pPr>
        <w:pStyle w:val="ListParagraph"/>
        <w:numPr>
          <w:ilvl w:val="0"/>
          <w:numId w:val="6"/>
        </w:numPr>
        <w:spacing w:after="0" w:line="240" w:lineRule="auto"/>
      </w:pPr>
      <w:r>
        <w:t>Reason for</w:t>
      </w:r>
      <w:r w:rsidR="00792079">
        <w:t xml:space="preserve"> Review</w:t>
      </w:r>
      <w:r w:rsidR="00884836">
        <w:t xml:space="preserve">:  For-cause    /    </w:t>
      </w:r>
      <w:r w:rsidR="0087006F">
        <w:t xml:space="preserve">Routine </w:t>
      </w:r>
      <w:r w:rsidR="000125AE">
        <w:t xml:space="preserve">  </w:t>
      </w:r>
      <w:r w:rsidR="00E75298">
        <w:t xml:space="preserve">/  </w:t>
      </w:r>
      <w:r w:rsidR="00884836">
        <w:t xml:space="preserve">Other </w:t>
      </w:r>
    </w:p>
    <w:p w14:paraId="199C4308" w14:textId="77777777" w:rsidR="00884836" w:rsidRDefault="00884836" w:rsidP="00884836">
      <w:pPr>
        <w:pStyle w:val="ListParagraph"/>
        <w:spacing w:after="0" w:line="360" w:lineRule="auto"/>
      </w:pPr>
      <w:r>
        <w:t xml:space="preserve">Comment: </w:t>
      </w:r>
    </w:p>
    <w:p w14:paraId="1AC441A8" w14:textId="541C8C3A" w:rsidR="00884836" w:rsidRDefault="00884836" w:rsidP="00884836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Type of </w:t>
      </w:r>
      <w:r w:rsidR="00454585">
        <w:t>audit:    Interview   /   Questionnaire</w:t>
      </w:r>
    </w:p>
    <w:p w14:paraId="34C1A743" w14:textId="77D74254" w:rsidR="001B515A" w:rsidRDefault="001B515A" w:rsidP="009B4D8C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Person </w:t>
      </w:r>
      <w:r w:rsidR="00877123">
        <w:t>providing consent</w:t>
      </w:r>
      <w:r>
        <w:t xml:space="preserve"> (c</w:t>
      </w:r>
      <w:r w:rsidR="00265415">
        <w:t xml:space="preserve">ircle one):  </w:t>
      </w:r>
      <w:r w:rsidR="00A25C42">
        <w:t xml:space="preserve">Adult </w:t>
      </w:r>
      <w:r w:rsidR="00265415">
        <w:t xml:space="preserve">Participant / </w:t>
      </w:r>
      <w:r w:rsidR="00A25C42">
        <w:t xml:space="preserve">LAR / </w:t>
      </w:r>
      <w:r w:rsidR="00265415">
        <w:t>P</w:t>
      </w:r>
      <w:r w:rsidR="00A25C42">
        <w:t>arent(s) /</w:t>
      </w:r>
      <w:r w:rsidR="00265415">
        <w:t xml:space="preserve"> L</w:t>
      </w:r>
      <w:r>
        <w:t>egal Guardian</w:t>
      </w:r>
      <w:r w:rsidR="000125AE">
        <w:t>(s)</w:t>
      </w:r>
      <w:r w:rsidR="000910A7">
        <w:t xml:space="preserve"> / Child</w:t>
      </w:r>
    </w:p>
    <w:p w14:paraId="3E070A5C" w14:textId="29133A46" w:rsidR="000125AE" w:rsidRDefault="000125AE" w:rsidP="009B4D8C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Participant category: </w:t>
      </w:r>
    </w:p>
    <w:p w14:paraId="2F254736" w14:textId="6FFD132E" w:rsidR="000125AE" w:rsidRDefault="000125AE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Adult capable of providing consent</w:t>
      </w:r>
    </w:p>
    <w:p w14:paraId="3288CB77" w14:textId="77777777" w:rsidR="009169D9" w:rsidRDefault="009169D9" w:rsidP="009169D9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Adult not capable of providing consent, able to provide assent </w:t>
      </w:r>
    </w:p>
    <w:p w14:paraId="0D5E26A4" w14:textId="425C1C73" w:rsidR="000125AE" w:rsidRDefault="000125AE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Adult not capable of providing consent</w:t>
      </w:r>
      <w:r w:rsidR="009169D9">
        <w:t xml:space="preserve"> or assent</w:t>
      </w:r>
    </w:p>
    <w:p w14:paraId="446BB6B7" w14:textId="734D67B0" w:rsidR="000910A7" w:rsidRDefault="000910A7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Child capable of providing consent</w:t>
      </w:r>
    </w:p>
    <w:p w14:paraId="7BC0038C" w14:textId="77777777" w:rsidR="009169D9" w:rsidRDefault="009169D9" w:rsidP="009169D9">
      <w:pPr>
        <w:pStyle w:val="ListParagraph"/>
        <w:numPr>
          <w:ilvl w:val="1"/>
          <w:numId w:val="6"/>
        </w:numPr>
        <w:spacing w:after="0" w:line="360" w:lineRule="auto"/>
      </w:pPr>
      <w:r>
        <w:t>Child capable of providing assent</w:t>
      </w:r>
    </w:p>
    <w:p w14:paraId="5AD5AEFD" w14:textId="33BDDC02" w:rsidR="000125AE" w:rsidRDefault="000125AE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Child</w:t>
      </w:r>
      <w:r w:rsidR="009169D9">
        <w:t xml:space="preserve"> not capable of providing assent</w:t>
      </w:r>
    </w:p>
    <w:p w14:paraId="713D53FB" w14:textId="77777777" w:rsidR="001C3379" w:rsidRDefault="00B80E0D" w:rsidP="00B80E0D">
      <w:pPr>
        <w:pStyle w:val="ListParagraph"/>
        <w:numPr>
          <w:ilvl w:val="0"/>
          <w:numId w:val="6"/>
        </w:numPr>
      </w:pPr>
      <w:r>
        <w:t>The IRB-approved protocol requires that assent be obtained from adults unable to provide consent</w:t>
      </w:r>
      <w:r w:rsidR="001C3379">
        <w:t xml:space="preserve"> as follows: </w:t>
      </w:r>
    </w:p>
    <w:p w14:paraId="0960315D" w14:textId="7D9233E2" w:rsidR="001C3379" w:rsidRDefault="001C3379" w:rsidP="001C3379">
      <w:pPr>
        <w:pStyle w:val="ListParagraph"/>
        <w:numPr>
          <w:ilvl w:val="1"/>
          <w:numId w:val="6"/>
        </w:numPr>
      </w:pPr>
      <w:r>
        <w:t>All participants</w:t>
      </w:r>
    </w:p>
    <w:p w14:paraId="580867BE" w14:textId="7A802906" w:rsidR="001C3379" w:rsidRDefault="001C3379" w:rsidP="001C3379">
      <w:pPr>
        <w:pStyle w:val="ListParagraph"/>
        <w:numPr>
          <w:ilvl w:val="1"/>
          <w:numId w:val="6"/>
        </w:numPr>
      </w:pPr>
      <w:r>
        <w:t>Some participants, specify: _____________________</w:t>
      </w:r>
    </w:p>
    <w:p w14:paraId="4F0CC621" w14:textId="28CC5D9E" w:rsidR="00B80E0D" w:rsidRDefault="001C3379" w:rsidP="001C3379">
      <w:pPr>
        <w:pStyle w:val="ListParagraph"/>
        <w:numPr>
          <w:ilvl w:val="1"/>
          <w:numId w:val="6"/>
        </w:numPr>
      </w:pPr>
      <w:r>
        <w:t xml:space="preserve">None of the participants. </w:t>
      </w:r>
      <w:r w:rsidR="00B80E0D">
        <w:t xml:space="preserve"> </w:t>
      </w:r>
    </w:p>
    <w:p w14:paraId="432F7DE7" w14:textId="5095A63C" w:rsidR="00B80E0D" w:rsidRDefault="00B80E0D" w:rsidP="00B80E0D">
      <w:pPr>
        <w:pStyle w:val="ListParagraph"/>
      </w:pPr>
      <w:r>
        <w:t xml:space="preserve">             </w:t>
      </w:r>
    </w:p>
    <w:p w14:paraId="7B8FC9A3" w14:textId="0207C83B" w:rsidR="000910A7" w:rsidRDefault="000910A7" w:rsidP="000910A7">
      <w:pPr>
        <w:pStyle w:val="ListParagraph"/>
        <w:numPr>
          <w:ilvl w:val="0"/>
          <w:numId w:val="6"/>
        </w:numPr>
        <w:spacing w:after="0" w:line="360" w:lineRule="auto"/>
      </w:pPr>
      <w:r>
        <w:t>Language/literacy/communication considerations (circle all that apply)</w:t>
      </w:r>
    </w:p>
    <w:p w14:paraId="15ADFFFC" w14:textId="105507A6" w:rsidR="009169D9" w:rsidRDefault="009169D9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Does not speak English</w:t>
      </w:r>
    </w:p>
    <w:p w14:paraId="6EAA9FAC" w14:textId="2B51C0C8" w:rsidR="000125AE" w:rsidRDefault="009169D9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Not able to read/write/</w:t>
      </w:r>
      <w:r w:rsidR="00330A64">
        <w:t xml:space="preserve">speak </w:t>
      </w:r>
    </w:p>
    <w:p w14:paraId="1EF689CE" w14:textId="731162C6" w:rsidR="000910A7" w:rsidRDefault="000910A7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Other: __________________________</w:t>
      </w:r>
    </w:p>
    <w:p w14:paraId="16FD6F3C" w14:textId="222E21ED" w:rsidR="003565EE" w:rsidRDefault="00E77631" w:rsidP="009B4D8C">
      <w:pPr>
        <w:pStyle w:val="ListParagraph"/>
        <w:numPr>
          <w:ilvl w:val="0"/>
          <w:numId w:val="6"/>
        </w:numPr>
        <w:spacing w:after="0" w:line="360" w:lineRule="auto"/>
      </w:pPr>
      <w:r>
        <w:t>Type of consent</w:t>
      </w:r>
      <w:r w:rsidR="0087006F">
        <w:t xml:space="preserve"> meeting</w:t>
      </w:r>
      <w:r>
        <w:t xml:space="preserve">:  Initial   /  Re-consent </w:t>
      </w:r>
    </w:p>
    <w:p w14:paraId="015E92DC" w14:textId="702C6AA6" w:rsidR="005B3CD8" w:rsidRDefault="00CE5351" w:rsidP="009B4D8C">
      <w:pPr>
        <w:pStyle w:val="ListParagraph"/>
        <w:numPr>
          <w:ilvl w:val="0"/>
          <w:numId w:val="6"/>
        </w:numPr>
        <w:spacing w:after="0" w:line="360" w:lineRule="auto"/>
      </w:pPr>
      <w:r>
        <w:t>Comment</w:t>
      </w:r>
      <w:r w:rsidR="006D0DD2">
        <w:t>/s</w:t>
      </w:r>
      <w:r>
        <w:t xml:space="preserve"> on General Information</w:t>
      </w:r>
      <w:r w:rsidR="005B3CD8">
        <w:t xml:space="preserve">: </w:t>
      </w:r>
    </w:p>
    <w:p w14:paraId="18173BF8" w14:textId="77777777" w:rsidR="00B80E0D" w:rsidRDefault="00B80E0D" w:rsidP="00B80E0D">
      <w:pPr>
        <w:spacing w:after="0" w:line="360" w:lineRule="auto"/>
      </w:pPr>
    </w:p>
    <w:p w14:paraId="0ECEB5BD" w14:textId="172A17EC" w:rsidR="005B3CD8" w:rsidRPr="00222742" w:rsidRDefault="00E77631" w:rsidP="000910A7">
      <w:pPr>
        <w:spacing w:after="0" w:line="360" w:lineRule="auto"/>
        <w:rPr>
          <w:b/>
        </w:rPr>
      </w:pPr>
      <w:r>
        <w:t xml:space="preserve"> </w:t>
      </w:r>
      <w:r w:rsidR="00222742" w:rsidRPr="00222742">
        <w:rPr>
          <w:b/>
        </w:rPr>
        <w:t>COMPLIANCE – to be confirmed prior to consent meeting</w:t>
      </w:r>
      <w:r w:rsidR="003A6200">
        <w:rPr>
          <w:b/>
        </w:rPr>
        <w:t xml:space="preserve"> and reconfirmed at time of audit</w:t>
      </w:r>
    </w:p>
    <w:p w14:paraId="2B1EBFDF" w14:textId="77777777" w:rsidR="005B3CD8" w:rsidRDefault="005B3CD8" w:rsidP="005B3CD8">
      <w:pPr>
        <w:pStyle w:val="ListParagraph"/>
        <w:spacing w:after="0" w:line="240" w:lineRule="auto"/>
      </w:pPr>
    </w:p>
    <w:p w14:paraId="559F28DD" w14:textId="14348D61" w:rsidR="00386E8F" w:rsidRDefault="00386E8F" w:rsidP="00386E8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Y / N    </w:t>
      </w:r>
      <w:proofErr w:type="gramStart"/>
      <w:r w:rsidR="007F3229">
        <w:t>The</w:t>
      </w:r>
      <w:proofErr w:type="gramEnd"/>
      <w:r w:rsidR="007F3229">
        <w:t xml:space="preserve"> </w:t>
      </w:r>
      <w:r w:rsidR="00F56449">
        <w:t>c</w:t>
      </w:r>
      <w:r w:rsidR="0090739F">
        <w:t>onsenter</w:t>
      </w:r>
      <w:r w:rsidR="007F3229">
        <w:t xml:space="preserve"> is o</w:t>
      </w:r>
      <w:r>
        <w:t>n the IRB-approved list of people who will obtain consent for this study</w:t>
      </w:r>
      <w:r w:rsidR="007F3229">
        <w:t>.</w:t>
      </w:r>
      <w:r>
        <w:t xml:space="preserve"> </w:t>
      </w:r>
    </w:p>
    <w:p w14:paraId="6349384F" w14:textId="7C742704" w:rsidR="009B4D8C" w:rsidRDefault="00386E8F" w:rsidP="003161F3">
      <w:pPr>
        <w:pStyle w:val="ListParagraph"/>
        <w:spacing w:after="0" w:line="360" w:lineRule="auto"/>
      </w:pPr>
      <w:r>
        <w:t xml:space="preserve">            </w:t>
      </w:r>
    </w:p>
    <w:p w14:paraId="0B0212BB" w14:textId="1CFCBADA" w:rsidR="009B4D8C" w:rsidRDefault="009D221F" w:rsidP="005E4C45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7F3229">
        <w:t>The</w:t>
      </w:r>
      <w:proofErr w:type="gramEnd"/>
      <w:r w:rsidR="007F3229">
        <w:t xml:space="preserve"> </w:t>
      </w:r>
      <w:r w:rsidR="00F56449">
        <w:t>p</w:t>
      </w:r>
      <w:r w:rsidR="007F3229">
        <w:t>articipant meets the inclusion parameters of the study</w:t>
      </w:r>
      <w:r w:rsidR="00884836">
        <w:t xml:space="preserve">, per </w:t>
      </w:r>
      <w:r w:rsidR="00CE5351">
        <w:t>the</w:t>
      </w:r>
      <w:r w:rsidR="005B3CD8">
        <w:t xml:space="preserve"> </w:t>
      </w:r>
      <w:r w:rsidR="000910A7">
        <w:t>c</w:t>
      </w:r>
      <w:r w:rsidR="00884836">
        <w:t>onsenter</w:t>
      </w:r>
      <w:r w:rsidR="007F3229">
        <w:t xml:space="preserve">. </w:t>
      </w:r>
    </w:p>
    <w:p w14:paraId="5E655122" w14:textId="0223D14E" w:rsidR="00265415" w:rsidRDefault="00265415" w:rsidP="00265415">
      <w:pPr>
        <w:pStyle w:val="ListParagraph"/>
      </w:pPr>
      <w:r>
        <w:t xml:space="preserve">             </w:t>
      </w:r>
    </w:p>
    <w:p w14:paraId="2119645C" w14:textId="7E9DBBBA" w:rsidR="00CC702D" w:rsidRDefault="00265415" w:rsidP="00F739C4">
      <w:pPr>
        <w:pStyle w:val="ListParagraph"/>
        <w:numPr>
          <w:ilvl w:val="0"/>
          <w:numId w:val="6"/>
        </w:numPr>
      </w:pPr>
      <w:r>
        <w:t xml:space="preserve">Y / N / NA If applicable, the guardian or LAR who will be present has the legal authority to provide </w:t>
      </w:r>
      <w:proofErr w:type="gramStart"/>
      <w:r>
        <w:t>consent</w:t>
      </w:r>
      <w:proofErr w:type="gramEnd"/>
      <w:r>
        <w:t xml:space="preserve"> on behalf of the participant. </w:t>
      </w:r>
    </w:p>
    <w:p w14:paraId="77CB2BA9" w14:textId="77777777" w:rsidR="008B0853" w:rsidRDefault="008B0853" w:rsidP="008B0853">
      <w:pPr>
        <w:pStyle w:val="ListParagraph"/>
      </w:pPr>
    </w:p>
    <w:p w14:paraId="662BD1DF" w14:textId="45EA4A63" w:rsidR="009B4D8C" w:rsidRDefault="009D221F" w:rsidP="005E4C45">
      <w:pPr>
        <w:pStyle w:val="ListParagraph"/>
        <w:numPr>
          <w:ilvl w:val="0"/>
          <w:numId w:val="6"/>
        </w:numPr>
      </w:pPr>
      <w:r>
        <w:t xml:space="preserve">Y / N   </w:t>
      </w:r>
      <w:r w:rsidR="005B3CD8">
        <w:t xml:space="preserve">Form/s </w:t>
      </w:r>
      <w:r w:rsidR="00AC6E2C">
        <w:t xml:space="preserve">and tools </w:t>
      </w:r>
      <w:r w:rsidR="005B3CD8">
        <w:t>being used are</w:t>
      </w:r>
      <w:r w:rsidR="005C33A9">
        <w:t xml:space="preserve"> </w:t>
      </w:r>
      <w:r>
        <w:t xml:space="preserve">the most </w:t>
      </w:r>
      <w:r w:rsidR="00953B58">
        <w:t>current</w:t>
      </w:r>
      <w:r>
        <w:t xml:space="preserve"> IRB-approved version</w:t>
      </w:r>
      <w:r w:rsidR="005B3CD8">
        <w:t>/s</w:t>
      </w:r>
      <w:r w:rsidR="007F3229">
        <w:t>.</w:t>
      </w:r>
      <w:r>
        <w:t xml:space="preserve"> </w:t>
      </w:r>
    </w:p>
    <w:p w14:paraId="65734FFA" w14:textId="77777777" w:rsidR="003161F3" w:rsidRDefault="003161F3" w:rsidP="003161F3">
      <w:pPr>
        <w:pStyle w:val="ListParagraph"/>
      </w:pPr>
    </w:p>
    <w:p w14:paraId="33213E75" w14:textId="2E8DD78B" w:rsidR="003161F3" w:rsidRDefault="003161F3" w:rsidP="005E4C45">
      <w:pPr>
        <w:pStyle w:val="ListParagraph"/>
        <w:numPr>
          <w:ilvl w:val="0"/>
          <w:numId w:val="6"/>
        </w:numPr>
      </w:pPr>
      <w:r>
        <w:lastRenderedPageBreak/>
        <w:t xml:space="preserve">Comment/s on Compliance: </w:t>
      </w:r>
    </w:p>
    <w:p w14:paraId="6678BBC5" w14:textId="182CB8A0" w:rsidR="00A873B2" w:rsidRDefault="00A873B2" w:rsidP="00A873B2"/>
    <w:p w14:paraId="7ED3EBFD" w14:textId="6083F2C2" w:rsidR="00FF7273" w:rsidRDefault="00454585" w:rsidP="00D509D1">
      <w:pPr>
        <w:rPr>
          <w:b/>
        </w:rPr>
      </w:pPr>
      <w:r w:rsidRPr="00454585">
        <w:rPr>
          <w:b/>
        </w:rPr>
        <w:t xml:space="preserve">INTERVIEW/QUESTIONNAIRE </w:t>
      </w:r>
    </w:p>
    <w:p w14:paraId="29253972" w14:textId="13E68161" w:rsidR="00D509D1" w:rsidRPr="00D509D1" w:rsidRDefault="00D509D1" w:rsidP="00D509D1">
      <w:r w:rsidRPr="00D509D1">
        <w:t>I</w:t>
      </w:r>
      <w:r>
        <w:t>nterview/</w:t>
      </w:r>
      <w:r w:rsidRPr="00D509D1">
        <w:t>questionnaire items specific to the type of study and the purpose of the audit</w:t>
      </w:r>
      <w:r>
        <w:t xml:space="preserve"> are utilized</w:t>
      </w:r>
      <w:r w:rsidRPr="00D509D1">
        <w:t xml:space="preserve">. The </w:t>
      </w:r>
      <w:r>
        <w:t>question list is</w:t>
      </w:r>
      <w:r w:rsidRPr="00D509D1">
        <w:t xml:space="preserve"> provided to the study team in advance of the audit. </w:t>
      </w:r>
    </w:p>
    <w:p w14:paraId="3D5056C9" w14:textId="77777777" w:rsidR="00016008" w:rsidRDefault="00016008" w:rsidP="00D75D51"/>
    <w:sectPr w:rsidR="00016008" w:rsidSect="00091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D38A" w14:textId="77777777" w:rsidR="00A91AE5" w:rsidRDefault="00A91AE5" w:rsidP="009D221F">
      <w:pPr>
        <w:spacing w:after="0" w:line="240" w:lineRule="auto"/>
      </w:pPr>
      <w:r>
        <w:separator/>
      </w:r>
    </w:p>
  </w:endnote>
  <w:endnote w:type="continuationSeparator" w:id="0">
    <w:p w14:paraId="227DC02A" w14:textId="77777777" w:rsidR="00A91AE5" w:rsidRDefault="00A91AE5" w:rsidP="009D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75C7" w14:textId="77777777" w:rsidR="0063496B" w:rsidRDefault="00634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E202" w14:textId="56E3FD7E" w:rsidR="007574AD" w:rsidRPr="007574AD" w:rsidRDefault="009337B5" w:rsidP="009337B5">
    <w:pPr>
      <w:tabs>
        <w:tab w:val="center" w:pos="4550"/>
        <w:tab w:val="left" w:pos="5818"/>
      </w:tabs>
      <w:ind w:right="260"/>
      <w:rPr>
        <w:color w:val="0F243E" w:themeColor="text2" w:themeShade="80"/>
        <w:sz w:val="18"/>
        <w:szCs w:val="18"/>
      </w:rPr>
    </w:pPr>
    <w:r>
      <w:rPr>
        <w:color w:val="548DD4" w:themeColor="text2" w:themeTint="99"/>
        <w:spacing w:val="60"/>
        <w:sz w:val="18"/>
        <w:szCs w:val="18"/>
      </w:rPr>
      <w:t>FINAL</w:t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 w:rsidRPr="007574AD">
      <w:rPr>
        <w:color w:val="548DD4" w:themeColor="text2" w:themeTint="99"/>
        <w:spacing w:val="60"/>
        <w:sz w:val="18"/>
        <w:szCs w:val="18"/>
      </w:rPr>
      <w:t>Page</w:t>
    </w:r>
    <w:r w:rsidR="007574AD" w:rsidRPr="007574AD">
      <w:rPr>
        <w:color w:val="548DD4" w:themeColor="text2" w:themeTint="99"/>
        <w:sz w:val="18"/>
        <w:szCs w:val="18"/>
      </w:rPr>
      <w:t xml:space="preserve"> </w:t>
    </w:r>
    <w:r w:rsidR="007574AD" w:rsidRPr="007574AD">
      <w:rPr>
        <w:color w:val="17365D" w:themeColor="text2" w:themeShade="BF"/>
        <w:sz w:val="18"/>
        <w:szCs w:val="18"/>
      </w:rPr>
      <w:fldChar w:fldCharType="begin"/>
    </w:r>
    <w:r w:rsidR="007574AD" w:rsidRPr="007574AD">
      <w:rPr>
        <w:color w:val="17365D" w:themeColor="text2" w:themeShade="BF"/>
        <w:sz w:val="18"/>
        <w:szCs w:val="18"/>
      </w:rPr>
      <w:instrText xml:space="preserve"> PAGE   \* MERGEFORMAT </w:instrText>
    </w:r>
    <w:r w:rsidR="007574AD" w:rsidRPr="007574AD">
      <w:rPr>
        <w:color w:val="17365D" w:themeColor="text2" w:themeShade="BF"/>
        <w:sz w:val="18"/>
        <w:szCs w:val="18"/>
      </w:rPr>
      <w:fldChar w:fldCharType="separate"/>
    </w:r>
    <w:r w:rsidR="00861CFB">
      <w:rPr>
        <w:noProof/>
        <w:color w:val="17365D" w:themeColor="text2" w:themeShade="BF"/>
        <w:sz w:val="18"/>
        <w:szCs w:val="18"/>
      </w:rPr>
      <w:t>3</w:t>
    </w:r>
    <w:r w:rsidR="007574AD" w:rsidRPr="007574AD">
      <w:rPr>
        <w:color w:val="17365D" w:themeColor="text2" w:themeShade="BF"/>
        <w:sz w:val="18"/>
        <w:szCs w:val="18"/>
      </w:rPr>
      <w:fldChar w:fldCharType="end"/>
    </w:r>
    <w:r w:rsidR="007574AD" w:rsidRPr="007574AD">
      <w:rPr>
        <w:color w:val="17365D" w:themeColor="text2" w:themeShade="BF"/>
        <w:sz w:val="18"/>
        <w:szCs w:val="18"/>
      </w:rPr>
      <w:t xml:space="preserve"> | </w:t>
    </w:r>
    <w:r w:rsidR="007574AD" w:rsidRPr="007574AD">
      <w:rPr>
        <w:color w:val="17365D" w:themeColor="text2" w:themeShade="BF"/>
        <w:sz w:val="18"/>
        <w:szCs w:val="18"/>
      </w:rPr>
      <w:fldChar w:fldCharType="begin"/>
    </w:r>
    <w:r w:rsidR="007574AD" w:rsidRPr="007574AD">
      <w:rPr>
        <w:color w:val="17365D" w:themeColor="text2" w:themeShade="BF"/>
        <w:sz w:val="18"/>
        <w:szCs w:val="18"/>
      </w:rPr>
      <w:instrText xml:space="preserve"> NUMPAGES  \* Arabic  \* MERGEFORMAT </w:instrText>
    </w:r>
    <w:r w:rsidR="007574AD" w:rsidRPr="007574AD">
      <w:rPr>
        <w:color w:val="17365D" w:themeColor="text2" w:themeShade="BF"/>
        <w:sz w:val="18"/>
        <w:szCs w:val="18"/>
      </w:rPr>
      <w:fldChar w:fldCharType="separate"/>
    </w:r>
    <w:r w:rsidR="00861CFB">
      <w:rPr>
        <w:noProof/>
        <w:color w:val="17365D" w:themeColor="text2" w:themeShade="BF"/>
        <w:sz w:val="18"/>
        <w:szCs w:val="18"/>
      </w:rPr>
      <w:t>3</w:t>
    </w:r>
    <w:r w:rsidR="007574AD" w:rsidRPr="007574AD">
      <w:rPr>
        <w:color w:val="17365D" w:themeColor="text2" w:themeShade="BF"/>
        <w:sz w:val="18"/>
        <w:szCs w:val="18"/>
      </w:rPr>
      <w:fldChar w:fldCharType="end"/>
    </w:r>
  </w:p>
  <w:p w14:paraId="5C85B8C2" w14:textId="77777777" w:rsidR="009D221F" w:rsidRDefault="009D2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32D5" w14:textId="77777777" w:rsidR="0063496B" w:rsidRDefault="00634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0B2A" w14:textId="77777777" w:rsidR="00A91AE5" w:rsidRDefault="00A91AE5" w:rsidP="009D221F">
      <w:pPr>
        <w:spacing w:after="0" w:line="240" w:lineRule="auto"/>
      </w:pPr>
      <w:r>
        <w:separator/>
      </w:r>
    </w:p>
  </w:footnote>
  <w:footnote w:type="continuationSeparator" w:id="0">
    <w:p w14:paraId="2969FAAF" w14:textId="77777777" w:rsidR="00A91AE5" w:rsidRDefault="00A91AE5" w:rsidP="009D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B3930" w14:textId="77777777" w:rsidR="0063496B" w:rsidRDefault="00634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7982" w14:textId="78721EC5" w:rsidR="009D221F" w:rsidRDefault="009D2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1688" w14:textId="77777777" w:rsidR="0063496B" w:rsidRDefault="00634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5643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4402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7E66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4C30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1026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C258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F206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5CD8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A89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D4A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4919"/>
    <w:multiLevelType w:val="hybridMultilevel"/>
    <w:tmpl w:val="9120DA5C"/>
    <w:lvl w:ilvl="0" w:tplc="6D9EE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B2024D"/>
    <w:multiLevelType w:val="hybridMultilevel"/>
    <w:tmpl w:val="70A258E2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46F3F"/>
    <w:multiLevelType w:val="hybridMultilevel"/>
    <w:tmpl w:val="20FCC30A"/>
    <w:lvl w:ilvl="0" w:tplc="6E02C0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2623EAC"/>
    <w:multiLevelType w:val="hybridMultilevel"/>
    <w:tmpl w:val="8DCE8FEC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6EF2"/>
    <w:multiLevelType w:val="hybridMultilevel"/>
    <w:tmpl w:val="D97628E0"/>
    <w:lvl w:ilvl="0" w:tplc="7936785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E8851AE"/>
    <w:multiLevelType w:val="hybridMultilevel"/>
    <w:tmpl w:val="69F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980"/>
    <w:multiLevelType w:val="hybridMultilevel"/>
    <w:tmpl w:val="0584D486"/>
    <w:lvl w:ilvl="0" w:tplc="A87C1E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57C8"/>
    <w:multiLevelType w:val="hybridMultilevel"/>
    <w:tmpl w:val="AC1AC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A0648"/>
    <w:multiLevelType w:val="hybridMultilevel"/>
    <w:tmpl w:val="1CBCBE12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3538"/>
    <w:multiLevelType w:val="hybridMultilevel"/>
    <w:tmpl w:val="CE96E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C16FE"/>
    <w:multiLevelType w:val="hybridMultilevel"/>
    <w:tmpl w:val="C86A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407FC"/>
    <w:multiLevelType w:val="hybridMultilevel"/>
    <w:tmpl w:val="FDBA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13824"/>
    <w:multiLevelType w:val="hybridMultilevel"/>
    <w:tmpl w:val="E0361B9C"/>
    <w:lvl w:ilvl="0" w:tplc="A87C1E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D5CB3"/>
    <w:multiLevelType w:val="hybridMultilevel"/>
    <w:tmpl w:val="AD0E5F86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45159"/>
    <w:multiLevelType w:val="hybridMultilevel"/>
    <w:tmpl w:val="61708746"/>
    <w:lvl w:ilvl="0" w:tplc="80CA6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E7023"/>
    <w:multiLevelType w:val="hybridMultilevel"/>
    <w:tmpl w:val="156C36BC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0380"/>
    <w:multiLevelType w:val="hybridMultilevel"/>
    <w:tmpl w:val="F430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20"/>
  </w:num>
  <w:num w:numId="5">
    <w:abstractNumId w:val="21"/>
  </w:num>
  <w:num w:numId="6">
    <w:abstractNumId w:val="23"/>
  </w:num>
  <w:num w:numId="7">
    <w:abstractNumId w:val="12"/>
  </w:num>
  <w:num w:numId="8">
    <w:abstractNumId w:val="14"/>
  </w:num>
  <w:num w:numId="9">
    <w:abstractNumId w:val="10"/>
  </w:num>
  <w:num w:numId="10">
    <w:abstractNumId w:val="24"/>
  </w:num>
  <w:num w:numId="11">
    <w:abstractNumId w:val="25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3"/>
  </w:num>
  <w:num w:numId="25">
    <w:abstractNumId w:val="17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Oc5zzOo/yGdTRIh9JZyhq/zsVXyb7x5N0iNxsab2SJ9iK77SlM/+MgLjGrex+pWMbWd/xOj2SzrTxav7R2GhwQ==" w:salt="gk+NWyyEBaAiSiZoHK2ne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4A"/>
    <w:rsid w:val="0001175D"/>
    <w:rsid w:val="000125AE"/>
    <w:rsid w:val="00016008"/>
    <w:rsid w:val="00032888"/>
    <w:rsid w:val="0004022E"/>
    <w:rsid w:val="0004502E"/>
    <w:rsid w:val="000506A2"/>
    <w:rsid w:val="000632F8"/>
    <w:rsid w:val="000719D0"/>
    <w:rsid w:val="00076CE7"/>
    <w:rsid w:val="000910A7"/>
    <w:rsid w:val="0009626C"/>
    <w:rsid w:val="000D06A7"/>
    <w:rsid w:val="0011212B"/>
    <w:rsid w:val="0011482B"/>
    <w:rsid w:val="00120319"/>
    <w:rsid w:val="001213C2"/>
    <w:rsid w:val="00132CF7"/>
    <w:rsid w:val="001361CB"/>
    <w:rsid w:val="00137A8A"/>
    <w:rsid w:val="001454E3"/>
    <w:rsid w:val="001847DC"/>
    <w:rsid w:val="00185A8B"/>
    <w:rsid w:val="001A128C"/>
    <w:rsid w:val="001A2ADA"/>
    <w:rsid w:val="001A7755"/>
    <w:rsid w:val="001B515A"/>
    <w:rsid w:val="001C3379"/>
    <w:rsid w:val="001C7FC9"/>
    <w:rsid w:val="001F12B0"/>
    <w:rsid w:val="001F5980"/>
    <w:rsid w:val="002218E8"/>
    <w:rsid w:val="00222742"/>
    <w:rsid w:val="00232942"/>
    <w:rsid w:val="00254C61"/>
    <w:rsid w:val="00257C58"/>
    <w:rsid w:val="00260500"/>
    <w:rsid w:val="00265415"/>
    <w:rsid w:val="00272E7F"/>
    <w:rsid w:val="00274EAA"/>
    <w:rsid w:val="002A267C"/>
    <w:rsid w:val="002B1A5F"/>
    <w:rsid w:val="002D208C"/>
    <w:rsid w:val="002E0DF9"/>
    <w:rsid w:val="00304DA8"/>
    <w:rsid w:val="0031290D"/>
    <w:rsid w:val="003161F3"/>
    <w:rsid w:val="00330A64"/>
    <w:rsid w:val="00334E40"/>
    <w:rsid w:val="003565EE"/>
    <w:rsid w:val="00375F20"/>
    <w:rsid w:val="003831FF"/>
    <w:rsid w:val="00386E8F"/>
    <w:rsid w:val="003940F6"/>
    <w:rsid w:val="003947A2"/>
    <w:rsid w:val="003A6200"/>
    <w:rsid w:val="003B03C6"/>
    <w:rsid w:val="003B3C2C"/>
    <w:rsid w:val="003B4742"/>
    <w:rsid w:val="003B5CBA"/>
    <w:rsid w:val="003C6C3F"/>
    <w:rsid w:val="003D03F2"/>
    <w:rsid w:val="003D4378"/>
    <w:rsid w:val="003E5348"/>
    <w:rsid w:val="00404FD4"/>
    <w:rsid w:val="0043131B"/>
    <w:rsid w:val="0043229E"/>
    <w:rsid w:val="0043617A"/>
    <w:rsid w:val="00442AA3"/>
    <w:rsid w:val="00454585"/>
    <w:rsid w:val="00456FBC"/>
    <w:rsid w:val="00474582"/>
    <w:rsid w:val="004747FB"/>
    <w:rsid w:val="00482EC6"/>
    <w:rsid w:val="00492671"/>
    <w:rsid w:val="00493954"/>
    <w:rsid w:val="004A47BE"/>
    <w:rsid w:val="004B28B9"/>
    <w:rsid w:val="004C3F11"/>
    <w:rsid w:val="005215D5"/>
    <w:rsid w:val="005231CB"/>
    <w:rsid w:val="00525266"/>
    <w:rsid w:val="0054631D"/>
    <w:rsid w:val="005566F7"/>
    <w:rsid w:val="0057684E"/>
    <w:rsid w:val="005845AA"/>
    <w:rsid w:val="00594C3E"/>
    <w:rsid w:val="005A1C3C"/>
    <w:rsid w:val="005B3CD8"/>
    <w:rsid w:val="005C33A9"/>
    <w:rsid w:val="005E4C45"/>
    <w:rsid w:val="005F63EE"/>
    <w:rsid w:val="00602BB8"/>
    <w:rsid w:val="00611181"/>
    <w:rsid w:val="0063496B"/>
    <w:rsid w:val="00664890"/>
    <w:rsid w:val="0069713A"/>
    <w:rsid w:val="006A6A8E"/>
    <w:rsid w:val="006C12C0"/>
    <w:rsid w:val="006C4063"/>
    <w:rsid w:val="006D0DD2"/>
    <w:rsid w:val="006D75BB"/>
    <w:rsid w:val="006E38A4"/>
    <w:rsid w:val="006E75A6"/>
    <w:rsid w:val="006F1122"/>
    <w:rsid w:val="00721F72"/>
    <w:rsid w:val="00731A6D"/>
    <w:rsid w:val="00734A04"/>
    <w:rsid w:val="00737F7E"/>
    <w:rsid w:val="00740BD7"/>
    <w:rsid w:val="007574AD"/>
    <w:rsid w:val="00763720"/>
    <w:rsid w:val="00770649"/>
    <w:rsid w:val="00792079"/>
    <w:rsid w:val="00794DF3"/>
    <w:rsid w:val="007A6DD8"/>
    <w:rsid w:val="007E0E97"/>
    <w:rsid w:val="007E57EA"/>
    <w:rsid w:val="007F3229"/>
    <w:rsid w:val="007F55EA"/>
    <w:rsid w:val="007F5DC0"/>
    <w:rsid w:val="00847D0E"/>
    <w:rsid w:val="008524F1"/>
    <w:rsid w:val="00861C18"/>
    <w:rsid w:val="00861CFB"/>
    <w:rsid w:val="00865BE0"/>
    <w:rsid w:val="0087006F"/>
    <w:rsid w:val="00873781"/>
    <w:rsid w:val="008746BE"/>
    <w:rsid w:val="00877123"/>
    <w:rsid w:val="00884836"/>
    <w:rsid w:val="008B0853"/>
    <w:rsid w:val="008B25EE"/>
    <w:rsid w:val="008B27FB"/>
    <w:rsid w:val="008B7A8C"/>
    <w:rsid w:val="008D4F7E"/>
    <w:rsid w:val="008F09A2"/>
    <w:rsid w:val="008F5955"/>
    <w:rsid w:val="008F61FE"/>
    <w:rsid w:val="00901DB3"/>
    <w:rsid w:val="00905736"/>
    <w:rsid w:val="0090739F"/>
    <w:rsid w:val="009122DE"/>
    <w:rsid w:val="00913BD4"/>
    <w:rsid w:val="009169D9"/>
    <w:rsid w:val="009337B5"/>
    <w:rsid w:val="00953B58"/>
    <w:rsid w:val="00985BA8"/>
    <w:rsid w:val="009875D9"/>
    <w:rsid w:val="0099762F"/>
    <w:rsid w:val="009B071F"/>
    <w:rsid w:val="009B4D8C"/>
    <w:rsid w:val="009C19D6"/>
    <w:rsid w:val="009C5D83"/>
    <w:rsid w:val="009D221F"/>
    <w:rsid w:val="00A053D4"/>
    <w:rsid w:val="00A0640F"/>
    <w:rsid w:val="00A15FF2"/>
    <w:rsid w:val="00A25C42"/>
    <w:rsid w:val="00A26DEE"/>
    <w:rsid w:val="00A34650"/>
    <w:rsid w:val="00A454FE"/>
    <w:rsid w:val="00A4608F"/>
    <w:rsid w:val="00A46BAB"/>
    <w:rsid w:val="00A81A67"/>
    <w:rsid w:val="00A873B2"/>
    <w:rsid w:val="00A91AE5"/>
    <w:rsid w:val="00AA119D"/>
    <w:rsid w:val="00AA3967"/>
    <w:rsid w:val="00AA487C"/>
    <w:rsid w:val="00AC0732"/>
    <w:rsid w:val="00AC389C"/>
    <w:rsid w:val="00AC4AAC"/>
    <w:rsid w:val="00AC556E"/>
    <w:rsid w:val="00AC6E2C"/>
    <w:rsid w:val="00AD2C92"/>
    <w:rsid w:val="00B0083A"/>
    <w:rsid w:val="00B10F47"/>
    <w:rsid w:val="00B12184"/>
    <w:rsid w:val="00B265AB"/>
    <w:rsid w:val="00B32C0E"/>
    <w:rsid w:val="00B351CB"/>
    <w:rsid w:val="00B509BA"/>
    <w:rsid w:val="00B523A6"/>
    <w:rsid w:val="00B8061A"/>
    <w:rsid w:val="00B80E0D"/>
    <w:rsid w:val="00B86E97"/>
    <w:rsid w:val="00BB0B8F"/>
    <w:rsid w:val="00BB2338"/>
    <w:rsid w:val="00BD2AFE"/>
    <w:rsid w:val="00BE02C8"/>
    <w:rsid w:val="00BE13D9"/>
    <w:rsid w:val="00BE4293"/>
    <w:rsid w:val="00BF5820"/>
    <w:rsid w:val="00C0601A"/>
    <w:rsid w:val="00C32300"/>
    <w:rsid w:val="00C80EEC"/>
    <w:rsid w:val="00C84357"/>
    <w:rsid w:val="00CA2F24"/>
    <w:rsid w:val="00CA5A83"/>
    <w:rsid w:val="00CB62C0"/>
    <w:rsid w:val="00CC702D"/>
    <w:rsid w:val="00CD6467"/>
    <w:rsid w:val="00CE5351"/>
    <w:rsid w:val="00CE7928"/>
    <w:rsid w:val="00D16565"/>
    <w:rsid w:val="00D21149"/>
    <w:rsid w:val="00D21AF4"/>
    <w:rsid w:val="00D26CDB"/>
    <w:rsid w:val="00D27022"/>
    <w:rsid w:val="00D27132"/>
    <w:rsid w:val="00D32372"/>
    <w:rsid w:val="00D32F41"/>
    <w:rsid w:val="00D509D1"/>
    <w:rsid w:val="00D51C82"/>
    <w:rsid w:val="00D56816"/>
    <w:rsid w:val="00D638B9"/>
    <w:rsid w:val="00D757D4"/>
    <w:rsid w:val="00D75D51"/>
    <w:rsid w:val="00DD63A2"/>
    <w:rsid w:val="00DE004A"/>
    <w:rsid w:val="00DF161F"/>
    <w:rsid w:val="00E17A90"/>
    <w:rsid w:val="00E17B1D"/>
    <w:rsid w:val="00E75298"/>
    <w:rsid w:val="00E77631"/>
    <w:rsid w:val="00E904B4"/>
    <w:rsid w:val="00EA1554"/>
    <w:rsid w:val="00EA5342"/>
    <w:rsid w:val="00EE1B90"/>
    <w:rsid w:val="00EE593A"/>
    <w:rsid w:val="00EF2F6D"/>
    <w:rsid w:val="00EF5119"/>
    <w:rsid w:val="00F0739A"/>
    <w:rsid w:val="00F133C6"/>
    <w:rsid w:val="00F1620E"/>
    <w:rsid w:val="00F16B78"/>
    <w:rsid w:val="00F246A7"/>
    <w:rsid w:val="00F24CA8"/>
    <w:rsid w:val="00F5576A"/>
    <w:rsid w:val="00F56449"/>
    <w:rsid w:val="00F56D31"/>
    <w:rsid w:val="00F95916"/>
    <w:rsid w:val="00FA40AF"/>
    <w:rsid w:val="00FA6C2F"/>
    <w:rsid w:val="00FD24CA"/>
    <w:rsid w:val="00FE1632"/>
    <w:rsid w:val="00FE2DA8"/>
    <w:rsid w:val="00FE5828"/>
    <w:rsid w:val="00FE66D7"/>
    <w:rsid w:val="00FF0B7E"/>
    <w:rsid w:val="00FF49C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16259F"/>
  <w15:chartTrackingRefBased/>
  <w15:docId w15:val="{02106389-F9AC-4BF0-80FF-E9318EBA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C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C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C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1F"/>
  </w:style>
  <w:style w:type="paragraph" w:styleId="Footer">
    <w:name w:val="footer"/>
    <w:basedOn w:val="Normal"/>
    <w:link w:val="FooterChar"/>
    <w:uiPriority w:val="99"/>
    <w:unhideWhenUsed/>
    <w:rsid w:val="009D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1F"/>
  </w:style>
  <w:style w:type="paragraph" w:styleId="ListParagraph">
    <w:name w:val="List Paragraph"/>
    <w:basedOn w:val="Normal"/>
    <w:uiPriority w:val="34"/>
    <w:qFormat/>
    <w:rsid w:val="009D2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5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4C45"/>
  </w:style>
  <w:style w:type="paragraph" w:styleId="BlockText">
    <w:name w:val="Block Text"/>
    <w:basedOn w:val="Normal"/>
    <w:uiPriority w:val="99"/>
    <w:semiHidden/>
    <w:unhideWhenUsed/>
    <w:rsid w:val="005E4C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4C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C45"/>
  </w:style>
  <w:style w:type="paragraph" w:styleId="BodyText2">
    <w:name w:val="Body Text 2"/>
    <w:basedOn w:val="Normal"/>
    <w:link w:val="BodyText2Char"/>
    <w:uiPriority w:val="99"/>
    <w:semiHidden/>
    <w:unhideWhenUsed/>
    <w:rsid w:val="005E4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4C45"/>
  </w:style>
  <w:style w:type="paragraph" w:styleId="BodyText3">
    <w:name w:val="Body Text 3"/>
    <w:basedOn w:val="Normal"/>
    <w:link w:val="BodyText3Char"/>
    <w:uiPriority w:val="99"/>
    <w:semiHidden/>
    <w:unhideWhenUsed/>
    <w:rsid w:val="005E4C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4C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4C4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4C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4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C4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4C4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4C4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4C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C4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4C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C4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C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4C4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4C4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4C45"/>
  </w:style>
  <w:style w:type="character" w:customStyle="1" w:styleId="DateChar">
    <w:name w:val="Date Char"/>
    <w:basedOn w:val="DefaultParagraphFont"/>
    <w:link w:val="Date"/>
    <w:uiPriority w:val="99"/>
    <w:semiHidden/>
    <w:rsid w:val="005E4C45"/>
  </w:style>
  <w:style w:type="paragraph" w:styleId="DocumentMap">
    <w:name w:val="Document Map"/>
    <w:basedOn w:val="Normal"/>
    <w:link w:val="DocumentMapChar"/>
    <w:uiPriority w:val="99"/>
    <w:semiHidden/>
    <w:unhideWhenUsed/>
    <w:rsid w:val="005E4C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C4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4C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4C45"/>
  </w:style>
  <w:style w:type="paragraph" w:styleId="EndnoteText">
    <w:name w:val="endnote text"/>
    <w:basedOn w:val="Normal"/>
    <w:link w:val="EndnoteTextChar"/>
    <w:uiPriority w:val="99"/>
    <w:semiHidden/>
    <w:unhideWhenUsed/>
    <w:rsid w:val="005E4C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C4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4C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4C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C4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4C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C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C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C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C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C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C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C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4C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4C4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C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C4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4C4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C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C4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E4C4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4C4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4C4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4C4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4C4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4C45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4C45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4C45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4C4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4C4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4C4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4C4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4C4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4C4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4C4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4C45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4C45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4C45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4C45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4C45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4C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4C4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4C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4C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4C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4C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4C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4C4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4C45"/>
  </w:style>
  <w:style w:type="paragraph" w:styleId="PlainText">
    <w:name w:val="Plain Text"/>
    <w:basedOn w:val="Normal"/>
    <w:link w:val="PlainTextChar"/>
    <w:uiPriority w:val="99"/>
    <w:semiHidden/>
    <w:unhideWhenUsed/>
    <w:rsid w:val="005E4C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C4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4C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C4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4C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4C45"/>
  </w:style>
  <w:style w:type="paragraph" w:styleId="Signature">
    <w:name w:val="Signature"/>
    <w:basedOn w:val="Normal"/>
    <w:link w:val="SignatureChar"/>
    <w:uiPriority w:val="99"/>
    <w:semiHidden/>
    <w:unhideWhenUsed/>
    <w:rsid w:val="005E4C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4C45"/>
  </w:style>
  <w:style w:type="paragraph" w:styleId="Subtitle">
    <w:name w:val="Subtitle"/>
    <w:basedOn w:val="Normal"/>
    <w:next w:val="Normal"/>
    <w:link w:val="SubtitleChar"/>
    <w:uiPriority w:val="11"/>
    <w:qFormat/>
    <w:rsid w:val="005E4C4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4C4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4C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4C4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E4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E4C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4C4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4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4C4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4C4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4C4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4C4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4C4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4C4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4C4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C4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1C1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125A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D208C"/>
    <w:rPr>
      <w:vertAlign w:val="superscript"/>
    </w:rPr>
  </w:style>
  <w:style w:type="character" w:customStyle="1" w:styleId="SOPLeader">
    <w:name w:val="SOP Leader"/>
    <w:rsid w:val="00120319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20319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120319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120319"/>
    <w:rPr>
      <w:sz w:val="18"/>
    </w:rPr>
  </w:style>
  <w:style w:type="table" w:styleId="TableGrid">
    <w:name w:val="Table Grid"/>
    <w:basedOn w:val="TableNormal"/>
    <w:uiPriority w:val="59"/>
    <w:rsid w:val="003A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153e2e3d2409e8e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35EF-F728-4745-AAC3-61EBDAE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1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 Hansen</dc:creator>
  <cp:keywords/>
  <dc:description/>
  <cp:lastModifiedBy>Courtney Jarboe</cp:lastModifiedBy>
  <cp:revision>76</cp:revision>
  <cp:lastPrinted>2016-06-14T18:38:00Z</cp:lastPrinted>
  <dcterms:created xsi:type="dcterms:W3CDTF">2016-11-15T20:14:00Z</dcterms:created>
  <dcterms:modified xsi:type="dcterms:W3CDTF">2018-12-03T18:07:00Z</dcterms:modified>
</cp:coreProperties>
</file>